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37333" w:rsidTr="00937333">
        <w:trPr>
          <w:trHeight w:val="983"/>
        </w:trPr>
        <w:tc>
          <w:tcPr>
            <w:tcW w:w="6345" w:type="dxa"/>
            <w:hideMark/>
          </w:tcPr>
          <w:p w:rsidR="00937333" w:rsidRDefault="00937333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0"/>
        </w:rPr>
      </w:pPr>
    </w:p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937333" w:rsidRDefault="00937333" w:rsidP="00937333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937333" w:rsidRDefault="00937333" w:rsidP="00937333">
      <w:pPr>
        <w:jc w:val="center"/>
        <w:rPr>
          <w:b/>
          <w:sz w:val="28"/>
          <w:szCs w:val="28"/>
        </w:rPr>
      </w:pPr>
    </w:p>
    <w:p w:rsidR="00937333" w:rsidRDefault="00937333" w:rsidP="00937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2</w:t>
      </w:r>
      <w:r w:rsidR="00E12965">
        <w:rPr>
          <w:b/>
          <w:sz w:val="32"/>
          <w:szCs w:val="32"/>
        </w:rPr>
        <w:t>6</w:t>
      </w: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937333" w:rsidRDefault="00937333" w:rsidP="00937333">
      <w:pPr>
        <w:jc w:val="both"/>
        <w:rPr>
          <w:sz w:val="28"/>
          <w:szCs w:val="28"/>
        </w:rPr>
      </w:pPr>
    </w:p>
    <w:p w:rsidR="00937333" w:rsidRDefault="00937333" w:rsidP="00937333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1</w:t>
      </w:r>
      <w:r w:rsidR="00E12965">
        <w:t>2</w:t>
      </w:r>
      <w:r>
        <w:t>.</w:t>
      </w:r>
      <w:r w:rsidR="00E12965">
        <w:t>0</w:t>
      </w:r>
      <w:r w:rsidR="009F5746">
        <w:t>5</w:t>
      </w:r>
    </w:p>
    <w:p w:rsidR="00937333" w:rsidRDefault="00937333" w:rsidP="00937333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</w:t>
      </w:r>
      <w:r w:rsidR="00E12965">
        <w:t>2</w:t>
      </w:r>
      <w:r w:rsidR="009F5746">
        <w:t>.20</w:t>
      </w:r>
    </w:p>
    <w:p w:rsidR="00937333" w:rsidRDefault="00937333" w:rsidP="00937333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937333" w:rsidRDefault="00937333" w:rsidP="00937333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12965">
        <w:rPr>
          <w:sz w:val="28"/>
          <w:szCs w:val="28"/>
        </w:rPr>
        <w:t>13</w:t>
      </w:r>
      <w:r>
        <w:rPr>
          <w:sz w:val="28"/>
          <w:szCs w:val="28"/>
        </w:rPr>
        <w:t xml:space="preserve"> серпня  2018 року</w:t>
      </w:r>
    </w:p>
    <w:p w:rsidR="00937333" w:rsidRDefault="00937333" w:rsidP="00937333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448"/>
        <w:gridCol w:w="284"/>
        <w:gridCol w:w="7168"/>
      </w:tblGrid>
      <w:tr w:rsidR="00937333" w:rsidTr="00E12965">
        <w:tc>
          <w:tcPr>
            <w:tcW w:w="9900" w:type="dxa"/>
            <w:gridSpan w:val="3"/>
            <w:hideMark/>
          </w:tcPr>
          <w:p w:rsidR="00937333" w:rsidRDefault="00937333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937333" w:rsidTr="00E12965">
        <w:trPr>
          <w:trHeight w:val="356"/>
        </w:trPr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168" w:type="dxa"/>
          </w:tcPr>
          <w:p w:rsidR="00937333" w:rsidRDefault="00937333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7333" w:rsidTr="00E12965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168" w:type="dxa"/>
            <w:hideMark/>
          </w:tcPr>
          <w:p w:rsidR="00937333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937333" w:rsidTr="00E12965">
        <w:trPr>
          <w:trHeight w:val="341"/>
        </w:trPr>
        <w:tc>
          <w:tcPr>
            <w:tcW w:w="2732" w:type="dxa"/>
            <w:gridSpan w:val="2"/>
          </w:tcPr>
          <w:p w:rsidR="00937333" w:rsidRDefault="00937333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937333" w:rsidRDefault="00937333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937333" w:rsidTr="00E12965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E12965">
        <w:trPr>
          <w:trHeight w:val="505"/>
        </w:trPr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E12965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937333" w:rsidTr="00E12965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168" w:type="dxa"/>
            <w:hideMark/>
          </w:tcPr>
          <w:p w:rsidR="00937333" w:rsidRDefault="00937333" w:rsidP="00E12965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E12965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EA2764" w:rsidTr="00E12965">
        <w:tc>
          <w:tcPr>
            <w:tcW w:w="2732" w:type="dxa"/>
            <w:gridSpan w:val="2"/>
          </w:tcPr>
          <w:p w:rsidR="00EA2764" w:rsidRDefault="00EA2764" w:rsidP="00FE7DA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оніч О. П.</w:t>
            </w:r>
          </w:p>
        </w:tc>
        <w:tc>
          <w:tcPr>
            <w:tcW w:w="7168" w:type="dxa"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EA2764" w:rsidTr="00E12965">
        <w:trPr>
          <w:trHeight w:val="505"/>
        </w:trPr>
        <w:tc>
          <w:tcPr>
            <w:tcW w:w="2732" w:type="dxa"/>
            <w:gridSpan w:val="2"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hideMark/>
          </w:tcPr>
          <w:p w:rsidR="00EA2764" w:rsidRDefault="00EA2764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E12965" w:rsidTr="00B67DD8">
        <w:trPr>
          <w:trHeight w:val="505"/>
        </w:trPr>
        <w:tc>
          <w:tcPr>
            <w:tcW w:w="2732" w:type="dxa"/>
            <w:gridSpan w:val="2"/>
            <w:hideMark/>
          </w:tcPr>
          <w:p w:rsidR="00E12965" w:rsidRDefault="00E12965" w:rsidP="00B67DD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168" w:type="dxa"/>
            <w:hideMark/>
          </w:tcPr>
          <w:p w:rsidR="00E12965" w:rsidRDefault="00E12965" w:rsidP="00B67DD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 "Батьківщина" </w:t>
            </w:r>
          </w:p>
        </w:tc>
      </w:tr>
      <w:tr w:rsidR="00F112E6" w:rsidTr="00B24F33">
        <w:tc>
          <w:tcPr>
            <w:tcW w:w="2732" w:type="dxa"/>
            <w:gridSpan w:val="2"/>
            <w:hideMark/>
          </w:tcPr>
          <w:p w:rsidR="00F112E6" w:rsidRDefault="00F112E6" w:rsidP="00B24F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зир О. І.</w:t>
            </w:r>
          </w:p>
        </w:tc>
        <w:tc>
          <w:tcPr>
            <w:tcW w:w="7168" w:type="dxa"/>
            <w:hideMark/>
          </w:tcPr>
          <w:p w:rsidR="00F112E6" w:rsidRPr="00F112E6" w:rsidRDefault="00F112E6" w:rsidP="00F112E6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E12965" w:rsidTr="00B67DD8">
        <w:trPr>
          <w:trHeight w:val="505"/>
        </w:trPr>
        <w:tc>
          <w:tcPr>
            <w:tcW w:w="2732" w:type="dxa"/>
            <w:gridSpan w:val="2"/>
          </w:tcPr>
          <w:p w:rsidR="00E12965" w:rsidRDefault="00E12965" w:rsidP="00B67DD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168" w:type="dxa"/>
          </w:tcPr>
          <w:p w:rsidR="00E12965" w:rsidRDefault="00E12965" w:rsidP="00B67DD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  <w:p w:rsidR="00F112E6" w:rsidRDefault="00F112E6" w:rsidP="00F112E6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A2764" w:rsidTr="00E12965">
        <w:trPr>
          <w:trHeight w:val="567"/>
        </w:trPr>
        <w:tc>
          <w:tcPr>
            <w:tcW w:w="2732" w:type="dxa"/>
            <w:gridSpan w:val="2"/>
          </w:tcPr>
          <w:p w:rsidR="00EA2764" w:rsidRPr="00E12965" w:rsidRDefault="00EA2764">
            <w:pPr>
              <w:spacing w:after="120"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68" w:type="dxa"/>
            <w:hideMark/>
          </w:tcPr>
          <w:p w:rsidR="00EA2764" w:rsidRDefault="00EA27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A7409E" w:rsidTr="00E12965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ценко О. О.</w:t>
            </w:r>
          </w:p>
        </w:tc>
        <w:tc>
          <w:tcPr>
            <w:tcW w:w="7168" w:type="dxa"/>
            <w:hideMark/>
          </w:tcPr>
          <w:p w:rsidR="00A7409E" w:rsidRDefault="00A7409E" w:rsidP="00E12965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ступник начальника юридичного відділу міської ради (1 - </w:t>
            </w:r>
            <w:r w:rsidR="00E1296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7409E" w:rsidTr="00E12965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іб Т. Л.</w:t>
            </w:r>
          </w:p>
        </w:tc>
        <w:tc>
          <w:tcPr>
            <w:tcW w:w="7168" w:type="dxa"/>
            <w:hideMark/>
          </w:tcPr>
          <w:p w:rsidR="00A7409E" w:rsidRDefault="00A7409E" w:rsidP="00E12965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ник міського голови (1 - </w:t>
            </w:r>
            <w:r w:rsidR="00E1296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7409E" w:rsidTr="00E12965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авльова Ю. Ю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відділу управління економічного розвитку міста міської ради  </w:t>
            </w:r>
            <w:r w:rsidR="00E12965">
              <w:rPr>
                <w:sz w:val="28"/>
                <w:szCs w:val="28"/>
                <w:lang w:eastAsia="en-US"/>
              </w:rPr>
              <w:t>(1 - 2)</w:t>
            </w:r>
          </w:p>
        </w:tc>
      </w:tr>
      <w:tr w:rsidR="00A7409E" w:rsidTr="00E12965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168" w:type="dxa"/>
            <w:hideMark/>
          </w:tcPr>
          <w:p w:rsidR="00A7409E" w:rsidRDefault="00F112E6" w:rsidP="00F112E6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 </w:t>
            </w:r>
            <w:r w:rsidR="00A7409E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A7409E">
              <w:rPr>
                <w:sz w:val="28"/>
                <w:szCs w:val="28"/>
                <w:lang w:eastAsia="en-US"/>
              </w:rPr>
              <w:t xml:space="preserve">управління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A7409E">
              <w:rPr>
                <w:sz w:val="28"/>
                <w:szCs w:val="28"/>
                <w:lang w:eastAsia="en-US"/>
              </w:rPr>
              <w:t xml:space="preserve">житлово-комунального </w:t>
            </w: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A7409E">
              <w:rPr>
                <w:sz w:val="28"/>
                <w:szCs w:val="28"/>
                <w:lang w:eastAsia="en-US"/>
              </w:rPr>
              <w:t xml:space="preserve">господарства міської ради (1 - </w:t>
            </w:r>
            <w:r w:rsidR="00E12965">
              <w:rPr>
                <w:sz w:val="28"/>
                <w:szCs w:val="28"/>
                <w:lang w:eastAsia="en-US"/>
              </w:rPr>
              <w:t>2</w:t>
            </w:r>
            <w:r w:rsidR="00A7409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7409E" w:rsidTr="00E12965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168" w:type="dxa"/>
            <w:hideMark/>
          </w:tcPr>
          <w:p w:rsidR="00A7409E" w:rsidRDefault="00A7409E" w:rsidP="00530FA6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фінансового управління міської ради </w:t>
            </w:r>
            <w:r w:rsidR="00E12965">
              <w:rPr>
                <w:sz w:val="28"/>
                <w:szCs w:val="28"/>
                <w:lang w:eastAsia="en-US"/>
              </w:rPr>
              <w:t>(1 - 2)</w:t>
            </w:r>
          </w:p>
        </w:tc>
      </w:tr>
      <w:tr w:rsidR="00A7409E" w:rsidTr="00E12965">
        <w:tc>
          <w:tcPr>
            <w:tcW w:w="273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рван А. Ф.</w:t>
            </w:r>
          </w:p>
        </w:tc>
        <w:tc>
          <w:tcPr>
            <w:tcW w:w="7168" w:type="dxa"/>
          </w:tcPr>
          <w:p w:rsidR="00A7409E" w:rsidRDefault="00A7409E" w:rsidP="009F5746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ник міського голови </w:t>
            </w:r>
            <w:r w:rsidR="00E12965">
              <w:rPr>
                <w:sz w:val="28"/>
                <w:szCs w:val="28"/>
                <w:lang w:eastAsia="en-US"/>
              </w:rPr>
              <w:t>(1 - 2)</w:t>
            </w:r>
          </w:p>
        </w:tc>
      </w:tr>
      <w:tr w:rsidR="00A7409E" w:rsidTr="00E12965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ік А. В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</w:t>
            </w:r>
            <w:r w:rsidR="00E12965">
              <w:rPr>
                <w:sz w:val="28"/>
                <w:szCs w:val="28"/>
                <w:lang w:eastAsia="en-US"/>
              </w:rPr>
              <w:t>(1 - 2)</w:t>
            </w:r>
          </w:p>
        </w:tc>
      </w:tr>
      <w:tr w:rsidR="00A7409E" w:rsidTr="00E12965">
        <w:tc>
          <w:tcPr>
            <w:tcW w:w="2732" w:type="dxa"/>
            <w:gridSpan w:val="2"/>
            <w:hideMark/>
          </w:tcPr>
          <w:p w:rsidR="00A7409E" w:rsidRDefault="00E12965" w:rsidP="00BC06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ук О. І</w:t>
            </w:r>
            <w:r w:rsidR="00A7409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68" w:type="dxa"/>
            <w:hideMark/>
          </w:tcPr>
          <w:p w:rsidR="00A7409E" w:rsidRDefault="00E12965" w:rsidP="00BC06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A7409E">
              <w:rPr>
                <w:sz w:val="28"/>
                <w:szCs w:val="28"/>
                <w:lang w:eastAsia="en-US"/>
              </w:rPr>
              <w:t xml:space="preserve"> начальник </w:t>
            </w:r>
            <w:r>
              <w:rPr>
                <w:sz w:val="28"/>
                <w:szCs w:val="28"/>
                <w:lang w:eastAsia="en-US"/>
              </w:rPr>
              <w:t>управління культури</w:t>
            </w:r>
            <w:r w:rsidR="00A7409E">
              <w:rPr>
                <w:sz w:val="28"/>
                <w:szCs w:val="28"/>
                <w:lang w:eastAsia="en-US"/>
              </w:rPr>
              <w:t xml:space="preserve"> </w:t>
            </w:r>
            <w:r w:rsidR="00730658">
              <w:rPr>
                <w:sz w:val="28"/>
                <w:szCs w:val="28"/>
                <w:lang w:eastAsia="en-US"/>
              </w:rPr>
              <w:t xml:space="preserve">та туризму </w:t>
            </w:r>
            <w:r w:rsidR="00A7409E">
              <w:rPr>
                <w:sz w:val="28"/>
                <w:szCs w:val="28"/>
                <w:lang w:eastAsia="en-US"/>
              </w:rPr>
              <w:t xml:space="preserve">міської ради </w:t>
            </w:r>
            <w:r>
              <w:rPr>
                <w:sz w:val="28"/>
                <w:szCs w:val="28"/>
                <w:lang w:eastAsia="en-US"/>
              </w:rPr>
              <w:t>(1 - 2)</w:t>
            </w:r>
          </w:p>
          <w:p w:rsidR="00A7409E" w:rsidRPr="00A7409E" w:rsidRDefault="00A7409E" w:rsidP="00BC06C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E12965">
        <w:tc>
          <w:tcPr>
            <w:tcW w:w="9900" w:type="dxa"/>
            <w:gridSpan w:val="3"/>
            <w:hideMark/>
          </w:tcPr>
          <w:p w:rsidR="00A7409E" w:rsidRDefault="0023444A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A7409E">
              <w:rPr>
                <w:sz w:val="28"/>
                <w:szCs w:val="28"/>
                <w:lang w:eastAsia="en-US"/>
              </w:rPr>
              <w:t>іхто з членів виконавчого комітету міської ради не повідомив про реальний або</w:t>
            </w:r>
            <w:r>
              <w:rPr>
                <w:sz w:val="28"/>
                <w:szCs w:val="28"/>
                <w:lang w:eastAsia="en-US"/>
              </w:rPr>
              <w:t xml:space="preserve"> потенційний конфлікт інтересів в</w:t>
            </w:r>
            <w:r w:rsidRPr="0023444A">
              <w:rPr>
                <w:sz w:val="28"/>
                <w:szCs w:val="28"/>
                <w:lang w:eastAsia="en-US"/>
              </w:rPr>
              <w:t>ідповідно до Закону України «Про запобігання корупції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7409E" w:rsidRPr="000A655B" w:rsidRDefault="00A7409E" w:rsidP="00A7409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7409E" w:rsidRPr="00937333" w:rsidTr="00E12965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E12965" w:rsidRPr="00E12965">
              <w:rPr>
                <w:sz w:val="28"/>
                <w:szCs w:val="28"/>
              </w:rPr>
              <w:t xml:space="preserve">перекриття руху автотранспорту </w:t>
            </w:r>
          </w:p>
        </w:tc>
      </w:tr>
      <w:tr w:rsidR="00A7409E" w:rsidTr="00E12965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E12965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E12965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</w:t>
            </w:r>
            <w:r w:rsidR="00B715B0">
              <w:rPr>
                <w:sz w:val="28"/>
                <w:szCs w:val="28"/>
                <w:lang w:eastAsia="en-US"/>
              </w:rPr>
              <w:t>91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RPr="00937333" w:rsidTr="00E12965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B715B0" w:rsidRPr="00B715B0">
              <w:rPr>
                <w:sz w:val="28"/>
                <w:szCs w:val="28"/>
              </w:rPr>
              <w:t>внесення змін до Програми підтримки малого та середнього підприємництва у місті Чернігові на</w:t>
            </w:r>
            <w:r w:rsidR="00530FA6">
              <w:rPr>
                <w:sz w:val="28"/>
                <w:szCs w:val="28"/>
              </w:rPr>
              <w:t xml:space="preserve">             </w:t>
            </w:r>
            <w:r w:rsidR="00B715B0" w:rsidRPr="00B715B0">
              <w:rPr>
                <w:sz w:val="28"/>
                <w:szCs w:val="28"/>
              </w:rPr>
              <w:t xml:space="preserve"> 2017-2020 роки (зі змінами)</w:t>
            </w:r>
          </w:p>
        </w:tc>
      </w:tr>
      <w:tr w:rsidR="00A7409E" w:rsidTr="00E12965">
        <w:tc>
          <w:tcPr>
            <w:tcW w:w="2448" w:type="dxa"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B715B0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</w:t>
            </w:r>
            <w:r w:rsidR="00B715B0">
              <w:rPr>
                <w:sz w:val="28"/>
                <w:szCs w:val="28"/>
                <w:lang w:eastAsia="en-US"/>
              </w:rPr>
              <w:t xml:space="preserve">                              Журавльова Ю. Ю.</w:t>
            </w:r>
          </w:p>
          <w:p w:rsidR="00A7409E" w:rsidRDefault="00A7409E" w:rsidP="00B715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B715B0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</w:t>
            </w:r>
            <w:r w:rsidR="00D55F75">
              <w:rPr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B715B0" w:rsidTr="00E12965">
        <w:tc>
          <w:tcPr>
            <w:tcW w:w="2448" w:type="dxa"/>
          </w:tcPr>
          <w:p w:rsidR="00B715B0" w:rsidRDefault="00B715B0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B715B0" w:rsidRDefault="00B715B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F112E6">
              <w:rPr>
                <w:sz w:val="28"/>
                <w:szCs w:val="28"/>
                <w:lang w:eastAsia="en-US"/>
              </w:rPr>
              <w:t xml:space="preserve">                             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Лисенко О. Ю.</w:t>
            </w:r>
          </w:p>
        </w:tc>
      </w:tr>
      <w:tr w:rsidR="00A7409E" w:rsidTr="00E12965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D55F75">
            <w:pPr>
              <w:pStyle w:val="a4"/>
              <w:tabs>
                <w:tab w:val="left" w:pos="798"/>
                <w:tab w:val="left" w:pos="3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E12965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Pr="00D55F75" w:rsidRDefault="00A7409E" w:rsidP="00D55F75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</w:t>
            </w:r>
            <w:r w:rsidR="00B715B0">
              <w:rPr>
                <w:szCs w:val="28"/>
                <w:lang w:eastAsia="en-US"/>
              </w:rPr>
              <w:t>92</w:t>
            </w:r>
            <w:r>
              <w:rPr>
                <w:szCs w:val="28"/>
                <w:lang w:eastAsia="en-US"/>
              </w:rPr>
              <w:t xml:space="preserve"> додається</w:t>
            </w:r>
            <w:r w:rsidR="0023444A">
              <w:rPr>
                <w:szCs w:val="28"/>
                <w:lang w:eastAsia="en-US"/>
              </w:rPr>
              <w:t>.</w:t>
            </w:r>
          </w:p>
        </w:tc>
      </w:tr>
    </w:tbl>
    <w:p w:rsidR="00937333" w:rsidRPr="00D55F75" w:rsidRDefault="00937333" w:rsidP="00D55F75">
      <w:pPr>
        <w:tabs>
          <w:tab w:val="left" w:pos="6096"/>
        </w:tabs>
        <w:jc w:val="both"/>
        <w:rPr>
          <w:sz w:val="28"/>
          <w:szCs w:val="28"/>
        </w:rPr>
      </w:pPr>
    </w:p>
    <w:p w:rsidR="00937333" w:rsidRPr="00D55F75" w:rsidRDefault="00937333" w:rsidP="00937333">
      <w:pPr>
        <w:jc w:val="both"/>
        <w:rPr>
          <w:sz w:val="28"/>
          <w:szCs w:val="28"/>
        </w:rPr>
      </w:pP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937333" w:rsidRDefault="00937333" w:rsidP="00937333">
      <w:pPr>
        <w:rPr>
          <w:sz w:val="28"/>
          <w:szCs w:val="28"/>
        </w:rPr>
      </w:pPr>
    </w:p>
    <w:p w:rsidR="00D55F75" w:rsidRDefault="00D55F75" w:rsidP="00937333">
      <w:pPr>
        <w:rPr>
          <w:sz w:val="28"/>
          <w:szCs w:val="28"/>
        </w:rPr>
      </w:pPr>
    </w:p>
    <w:p w:rsidR="00D55F75" w:rsidRPr="00D55F75" w:rsidRDefault="00D55F75" w:rsidP="00937333">
      <w:pPr>
        <w:rPr>
          <w:sz w:val="28"/>
          <w:szCs w:val="28"/>
        </w:rPr>
      </w:pPr>
    </w:p>
    <w:p w:rsidR="00937333" w:rsidRDefault="00937333" w:rsidP="00937333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sectPr w:rsidR="00937333" w:rsidSect="00D55F75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DC" w:rsidRDefault="00D43FDC" w:rsidP="004B1AF4">
      <w:r>
        <w:separator/>
      </w:r>
    </w:p>
  </w:endnote>
  <w:endnote w:type="continuationSeparator" w:id="0">
    <w:p w:rsidR="00D43FDC" w:rsidRDefault="00D43FDC" w:rsidP="004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DC" w:rsidRDefault="00D43FDC" w:rsidP="004B1AF4">
      <w:r>
        <w:separator/>
      </w:r>
    </w:p>
  </w:footnote>
  <w:footnote w:type="continuationSeparator" w:id="0">
    <w:p w:rsidR="00D43FDC" w:rsidRDefault="00D43FDC" w:rsidP="004B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88600"/>
      <w:docPartObj>
        <w:docPartGallery w:val="Page Numbers (Top of Page)"/>
        <w:docPartUnique/>
      </w:docPartObj>
    </w:sdtPr>
    <w:sdtEndPr/>
    <w:sdtContent>
      <w:p w:rsidR="0023444A" w:rsidRDefault="002344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75" w:rsidRPr="00D55F75">
          <w:rPr>
            <w:noProof/>
            <w:lang w:val="ru-RU"/>
          </w:rPr>
          <w:t>2</w:t>
        </w:r>
        <w:r>
          <w:fldChar w:fldCharType="end"/>
        </w:r>
      </w:p>
    </w:sdtContent>
  </w:sdt>
  <w:p w:rsidR="0023444A" w:rsidRDefault="00234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3"/>
    <w:rsid w:val="0023444A"/>
    <w:rsid w:val="0029681F"/>
    <w:rsid w:val="004B1AF4"/>
    <w:rsid w:val="00530FA6"/>
    <w:rsid w:val="006A0165"/>
    <w:rsid w:val="00725DFA"/>
    <w:rsid w:val="00730658"/>
    <w:rsid w:val="0075799F"/>
    <w:rsid w:val="007D42BF"/>
    <w:rsid w:val="007D59AD"/>
    <w:rsid w:val="00937333"/>
    <w:rsid w:val="009A23A4"/>
    <w:rsid w:val="009F5746"/>
    <w:rsid w:val="00A32D56"/>
    <w:rsid w:val="00A710D7"/>
    <w:rsid w:val="00A7409E"/>
    <w:rsid w:val="00AD299F"/>
    <w:rsid w:val="00B140F9"/>
    <w:rsid w:val="00B715B0"/>
    <w:rsid w:val="00B95DA2"/>
    <w:rsid w:val="00BC06C8"/>
    <w:rsid w:val="00BC3661"/>
    <w:rsid w:val="00D0710E"/>
    <w:rsid w:val="00D43FDC"/>
    <w:rsid w:val="00D55F75"/>
    <w:rsid w:val="00D97F51"/>
    <w:rsid w:val="00E00B17"/>
    <w:rsid w:val="00E12965"/>
    <w:rsid w:val="00E33F4E"/>
    <w:rsid w:val="00E44CC5"/>
    <w:rsid w:val="00EA2764"/>
    <w:rsid w:val="00ED0006"/>
    <w:rsid w:val="00F112E6"/>
    <w:rsid w:val="00FC2E40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33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33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42C0-F78E-4215-B209-76228B01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Світлана А. Горбач</cp:lastModifiedBy>
  <cp:revision>15</cp:revision>
  <cp:lastPrinted>2018-08-16T08:44:00Z</cp:lastPrinted>
  <dcterms:created xsi:type="dcterms:W3CDTF">2018-08-06T07:47:00Z</dcterms:created>
  <dcterms:modified xsi:type="dcterms:W3CDTF">2018-08-16T08:45:00Z</dcterms:modified>
</cp:coreProperties>
</file>